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6C21" w14:textId="6D035CDE" w:rsidR="00B9246A" w:rsidRPr="00E955BB" w:rsidRDefault="00054D47" w:rsidP="005442F7">
      <w:pPr>
        <w:tabs>
          <w:tab w:val="left" w:pos="8045"/>
        </w:tabs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</w:p>
    <w:p w14:paraId="61EAED73" w14:textId="77777777" w:rsidR="00CB5A49" w:rsidRPr="00B9246A" w:rsidRDefault="006C1E58" w:rsidP="00B9246A">
      <w:pPr>
        <w:tabs>
          <w:tab w:val="left" w:pos="7241"/>
        </w:tabs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  </w:t>
      </w:r>
      <w:r w:rsidR="00CB5A49" w:rsidRPr="00727560">
        <w:rPr>
          <w:rFonts w:ascii="HG丸ｺﾞｼｯｸM-PRO" w:eastAsia="HG丸ｺﾞｼｯｸM-PRO" w:hAnsi="HG丸ｺﾞｼｯｸM-PRO" w:hint="eastAsia"/>
          <w:b/>
          <w:sz w:val="32"/>
        </w:rPr>
        <w:t>健康</w:t>
      </w:r>
      <w:r w:rsidR="00330F1F" w:rsidRPr="00727560">
        <w:rPr>
          <w:rFonts w:ascii="HG丸ｺﾞｼｯｸM-PRO" w:eastAsia="HG丸ｺﾞｼｯｸM-PRO" w:hAnsi="HG丸ｺﾞｼｯｸM-PRO" w:hint="eastAsia"/>
          <w:b/>
          <w:sz w:val="32"/>
        </w:rPr>
        <w:t>づくり</w:t>
      </w:r>
      <w:r w:rsidR="00CB5A49" w:rsidRPr="00727560">
        <w:rPr>
          <w:rFonts w:ascii="HG丸ｺﾞｼｯｸM-PRO" w:eastAsia="HG丸ｺﾞｼｯｸM-PRO" w:hAnsi="HG丸ｺﾞｼｯｸM-PRO" w:hint="eastAsia"/>
          <w:b/>
          <w:sz w:val="32"/>
        </w:rPr>
        <w:t>出前講座　利用報告書</w:t>
      </w: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441"/>
        <w:gridCol w:w="2126"/>
        <w:gridCol w:w="2707"/>
        <w:gridCol w:w="5074"/>
      </w:tblGrid>
      <w:tr w:rsidR="00CB5A49" w:rsidRPr="00CB5A49" w14:paraId="48B3DCE4" w14:textId="77777777" w:rsidTr="005442F7">
        <w:trPr>
          <w:trHeight w:val="87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44F37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67F9CD1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　催　日</w:t>
            </w:r>
          </w:p>
        </w:tc>
        <w:tc>
          <w:tcPr>
            <w:tcW w:w="77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FBB5E" w14:textId="77777777" w:rsidR="00CB5A49" w:rsidRPr="00FD0490" w:rsidRDefault="00CB5A49" w:rsidP="005224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2B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52248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B178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 w:rsidR="001B178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  <w:r w:rsidR="001B178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日（　　）</w:t>
            </w:r>
          </w:p>
        </w:tc>
      </w:tr>
      <w:tr w:rsidR="00CB5A49" w:rsidRPr="00CB5A49" w14:paraId="366D97EB" w14:textId="77777777" w:rsidTr="005442F7">
        <w:trPr>
          <w:trHeight w:val="872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372DE534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126" w:type="dxa"/>
            <w:vAlign w:val="center"/>
          </w:tcPr>
          <w:p w14:paraId="76BED594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 催 場 所</w:t>
            </w:r>
          </w:p>
        </w:tc>
        <w:tc>
          <w:tcPr>
            <w:tcW w:w="7781" w:type="dxa"/>
            <w:gridSpan w:val="2"/>
            <w:tcBorders>
              <w:right w:val="single" w:sz="12" w:space="0" w:color="auto"/>
            </w:tcBorders>
            <w:vAlign w:val="center"/>
          </w:tcPr>
          <w:p w14:paraId="121478DE" w14:textId="77777777"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14:paraId="6A1B5732" w14:textId="77777777" w:rsidTr="005442F7">
        <w:trPr>
          <w:trHeight w:val="872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2569DFD9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6" w:type="dxa"/>
            <w:vAlign w:val="center"/>
          </w:tcPr>
          <w:p w14:paraId="69BD5AA0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参 加 人 数</w:t>
            </w:r>
          </w:p>
        </w:tc>
        <w:tc>
          <w:tcPr>
            <w:tcW w:w="7781" w:type="dxa"/>
            <w:gridSpan w:val="2"/>
            <w:tcBorders>
              <w:right w:val="single" w:sz="12" w:space="0" w:color="auto"/>
            </w:tcBorders>
            <w:vAlign w:val="center"/>
          </w:tcPr>
          <w:p w14:paraId="204AA151" w14:textId="77777777"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330F1F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 w:rsidR="001F09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(内40～64歳の方　　　　　人)</w:t>
            </w:r>
          </w:p>
        </w:tc>
      </w:tr>
      <w:tr w:rsidR="00CB5A49" w:rsidRPr="00CB5A49" w14:paraId="7B6AC385" w14:textId="77777777" w:rsidTr="005442F7">
        <w:trPr>
          <w:trHeight w:val="872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35ED10E7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6" w:type="dxa"/>
            <w:vAlign w:val="center"/>
          </w:tcPr>
          <w:p w14:paraId="62AE2B6F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講　座　名</w:t>
            </w:r>
          </w:p>
        </w:tc>
        <w:tc>
          <w:tcPr>
            <w:tcW w:w="7781" w:type="dxa"/>
            <w:gridSpan w:val="2"/>
            <w:tcBorders>
              <w:right w:val="single" w:sz="12" w:space="0" w:color="auto"/>
            </w:tcBorders>
            <w:vAlign w:val="center"/>
          </w:tcPr>
          <w:p w14:paraId="4EC52008" w14:textId="77777777"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14:paraId="1578EFA4" w14:textId="77777777" w:rsidTr="005442F7">
        <w:trPr>
          <w:trHeight w:val="216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49DBC5BE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6" w:type="dxa"/>
            <w:vAlign w:val="center"/>
          </w:tcPr>
          <w:p w14:paraId="0F3DF0C1" w14:textId="77777777" w:rsidR="00CB5A49" w:rsidRPr="00FD0490" w:rsidRDefault="00330F1F" w:rsidP="00330F1F">
            <w:pPr>
              <w:ind w:firstLine="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の満足度</w:t>
            </w:r>
          </w:p>
          <w:p w14:paraId="5649D0B6" w14:textId="77777777" w:rsidR="00CB5A49" w:rsidRPr="00FD0490" w:rsidRDefault="00CB5A49" w:rsidP="00727560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（該当するものにチェックをし、理由や感想、要望などを書いてください。）</w:t>
            </w:r>
          </w:p>
        </w:tc>
        <w:tc>
          <w:tcPr>
            <w:tcW w:w="2707" w:type="dxa"/>
            <w:vAlign w:val="center"/>
          </w:tcPr>
          <w:p w14:paraId="68D8C396" w14:textId="3A15ED50" w:rsidR="00CB5A49" w:rsidRDefault="0075721E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変</w:t>
            </w:r>
            <w:r w:rsidR="00CB5A49"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満足</w:t>
            </w:r>
          </w:p>
          <w:p w14:paraId="5ED439CA" w14:textId="6405B660" w:rsidR="00FD0490" w:rsidRPr="0075721E" w:rsidRDefault="0075721E" w:rsidP="0075721E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おむね満足</w:t>
            </w:r>
          </w:p>
          <w:p w14:paraId="0EE92883" w14:textId="3C450CCE" w:rsidR="00FD0490" w:rsidRDefault="00CB5A49" w:rsidP="00FD049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  <w:p w14:paraId="340CA951" w14:textId="060CDD44" w:rsidR="0075721E" w:rsidRPr="0075721E" w:rsidRDefault="0075721E" w:rsidP="00FD049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や不満</w:t>
            </w:r>
          </w:p>
          <w:p w14:paraId="21C3F365" w14:textId="77777777" w:rsidR="00CB5A49" w:rsidRPr="00FD0490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不満</w:t>
            </w:r>
          </w:p>
        </w:tc>
        <w:tc>
          <w:tcPr>
            <w:tcW w:w="5074" w:type="dxa"/>
            <w:tcBorders>
              <w:right w:val="single" w:sz="12" w:space="0" w:color="auto"/>
            </w:tcBorders>
          </w:tcPr>
          <w:p w14:paraId="7E0D79A0" w14:textId="77777777" w:rsidR="00CB5A49" w:rsidRDefault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（理由・感想・要望）</w:t>
            </w:r>
          </w:p>
          <w:p w14:paraId="277610B7" w14:textId="77777777" w:rsidR="00E955BB" w:rsidRDefault="00E955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87E8AB" w14:textId="77777777" w:rsidR="00E955BB" w:rsidRDefault="00E955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844111" w14:textId="77777777" w:rsidR="00E955BB" w:rsidRDefault="00E955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40BC246" w14:textId="77777777" w:rsidR="00E955BB" w:rsidRDefault="00E955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5D404E" w14:textId="77777777" w:rsidR="00E955BB" w:rsidRPr="00FD0490" w:rsidRDefault="00E955B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30F1F" w:rsidRPr="00CB5A49" w14:paraId="7D5E39EE" w14:textId="77777777" w:rsidTr="005442F7">
        <w:trPr>
          <w:trHeight w:val="2010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5B8E316E" w14:textId="77777777" w:rsidR="00330F1F" w:rsidRPr="00FD0490" w:rsidRDefault="00330F1F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2126" w:type="dxa"/>
            <w:vAlign w:val="center"/>
          </w:tcPr>
          <w:p w14:paraId="790B3468" w14:textId="77777777" w:rsidR="00330F1F" w:rsidRPr="00FD0490" w:rsidRDefault="00330F1F" w:rsidP="00330F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健康経営について取り組んでいこうと思いますか。</w:t>
            </w:r>
          </w:p>
        </w:tc>
        <w:tc>
          <w:tcPr>
            <w:tcW w:w="2707" w:type="dxa"/>
            <w:vAlign w:val="center"/>
          </w:tcPr>
          <w:p w14:paraId="3DE665C1" w14:textId="77777777" w:rsidR="00330F1F" w:rsidRPr="00330F1F" w:rsidRDefault="00330F1F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0F1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すでに実施中</w:t>
            </w:r>
          </w:p>
          <w:p w14:paraId="4ADA6D36" w14:textId="77777777" w:rsidR="00330F1F" w:rsidRPr="00330F1F" w:rsidRDefault="00330F1F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0F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予定</w:t>
            </w:r>
          </w:p>
          <w:p w14:paraId="389C9120" w14:textId="77777777" w:rsidR="00330F1F" w:rsidRPr="00330F1F" w:rsidRDefault="00330F1F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0F1F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0"/>
                <w:szCs w:val="20"/>
                <w:fitText w:val="1600" w:id="-1557989117"/>
              </w:rPr>
              <w:t>前向きに検</w:t>
            </w:r>
            <w:r w:rsidRPr="00330F1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600" w:id="-1557989117"/>
              </w:rPr>
              <w:t>討</w:t>
            </w:r>
          </w:p>
          <w:p w14:paraId="697850AA" w14:textId="77777777" w:rsidR="00330F1F" w:rsidRPr="00330F1F" w:rsidRDefault="00330F1F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0F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する予定なし</w:t>
            </w:r>
          </w:p>
        </w:tc>
        <w:tc>
          <w:tcPr>
            <w:tcW w:w="5074" w:type="dxa"/>
            <w:tcBorders>
              <w:right w:val="single" w:sz="12" w:space="0" w:color="auto"/>
            </w:tcBorders>
          </w:tcPr>
          <w:p w14:paraId="6859B4F1" w14:textId="77777777" w:rsidR="00EF2F52" w:rsidRDefault="0072756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理由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EF2F52" w:rsidRPr="00EF2F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経営優良法人の取得・健康宣言を</w:t>
            </w:r>
          </w:p>
          <w:p w14:paraId="2754DC00" w14:textId="77777777" w:rsidR="00330F1F" w:rsidRDefault="00EF2F5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2F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されている場合</w:t>
            </w:r>
            <w:r w:rsidR="003332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6E14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の欄に</w:t>
            </w:r>
            <w:r w:rsidRPr="00EF2F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</w:p>
          <w:p w14:paraId="7F5A85F8" w14:textId="77777777" w:rsidR="00316778" w:rsidRPr="005442F7" w:rsidRDefault="003167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0D6D26" w14:textId="77777777" w:rsidR="00316778" w:rsidRPr="005442F7" w:rsidRDefault="003167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BB7402" w14:textId="5FAAF315" w:rsidR="00316778" w:rsidRPr="00FD0490" w:rsidRDefault="003167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5721E" w:rsidRPr="00CB5A49" w14:paraId="65F7BE5A" w14:textId="77777777" w:rsidTr="005442F7">
        <w:trPr>
          <w:trHeight w:val="234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60BEEEDB" w14:textId="241308F3" w:rsidR="0075721E" w:rsidRDefault="0075721E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2126" w:type="dxa"/>
            <w:vAlign w:val="center"/>
          </w:tcPr>
          <w:p w14:paraId="17DE25BF" w14:textId="25A6CB8E" w:rsidR="0075721E" w:rsidRDefault="0075721E" w:rsidP="00330F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健康経営推進のために要望したい事業はありますか。</w:t>
            </w:r>
          </w:p>
        </w:tc>
        <w:tc>
          <w:tcPr>
            <w:tcW w:w="7781" w:type="dxa"/>
            <w:gridSpan w:val="2"/>
            <w:tcBorders>
              <w:right w:val="single" w:sz="12" w:space="0" w:color="auto"/>
            </w:tcBorders>
            <w:vAlign w:val="center"/>
          </w:tcPr>
          <w:p w14:paraId="7F5A732A" w14:textId="1AF7C2BF" w:rsidR="0075721E" w:rsidRPr="005442F7" w:rsidRDefault="0075721E" w:rsidP="0075721E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442F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例：(講座が年</w:t>
            </w:r>
            <w:r w:rsidR="0072756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</w:t>
            </w:r>
            <w:r w:rsidRPr="005442F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回以上受講できるようになるとよい。健康経営のためにできることを相談したい。</w:t>
            </w:r>
            <w:r w:rsidR="005442F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他企業の健康経営担当者と交流したい。</w:t>
            </w:r>
            <w:r w:rsidRPr="005442F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特にない</w:t>
            </w:r>
            <w:r w:rsidR="005442F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。</w:t>
            </w:r>
            <w:r w:rsidRPr="005442F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など…)</w:t>
            </w:r>
          </w:p>
          <w:p w14:paraId="5F78F2AF" w14:textId="77777777" w:rsidR="0075721E" w:rsidRDefault="0075721E" w:rsidP="0075721E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22ABC330" w14:textId="77777777" w:rsidR="005442F7" w:rsidRDefault="005442F7" w:rsidP="0075721E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0B8A3C39" w14:textId="77777777" w:rsidR="00E955BB" w:rsidRDefault="00E955BB" w:rsidP="0075721E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76F3119D" w14:textId="04FBD3F2" w:rsidR="0075721E" w:rsidRPr="0075721E" w:rsidRDefault="0075721E" w:rsidP="0075721E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FD0490" w:rsidRPr="00CB5A49" w14:paraId="25971560" w14:textId="77777777" w:rsidTr="005442F7">
        <w:trPr>
          <w:trHeight w:val="3070"/>
        </w:trPr>
        <w:tc>
          <w:tcPr>
            <w:tcW w:w="103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951FF" w14:textId="2A3AFC74" w:rsidR="001B1785" w:rsidRDefault="00727560" w:rsidP="00316778">
            <w:pPr>
              <w:spacing w:line="276" w:lineRule="auto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上のとおり、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健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づくり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出前講座を利用しましたので報告します。</w:t>
            </w:r>
          </w:p>
          <w:p w14:paraId="3E081684" w14:textId="77777777" w:rsidR="005442F7" w:rsidRDefault="005442F7" w:rsidP="00316778">
            <w:pPr>
              <w:spacing w:line="276" w:lineRule="auto"/>
              <w:ind w:firstLineChars="2204" w:firstLine="4849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9B6B6B" w14:textId="6D645B1B" w:rsidR="00FD0490" w:rsidRPr="000C16EB" w:rsidRDefault="00522488" w:rsidP="005442F7">
            <w:pPr>
              <w:spacing w:line="276" w:lineRule="auto"/>
              <w:ind w:firstLineChars="2604" w:firstLine="57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14:paraId="5D74C229" w14:textId="77777777" w:rsidR="00FD0490" w:rsidRPr="000C16EB" w:rsidRDefault="00727560" w:rsidP="009F588E">
            <w:pPr>
              <w:spacing w:line="360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63497403" w14:textId="77777777" w:rsidR="00885040" w:rsidRDefault="00885040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  <w:p w14:paraId="13F47E1F" w14:textId="6CD974D7" w:rsidR="005442F7" w:rsidRPr="005442F7" w:rsidRDefault="00E832DC" w:rsidP="005442F7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電話番号</w:t>
            </w:r>
          </w:p>
        </w:tc>
      </w:tr>
    </w:tbl>
    <w:p w14:paraId="301BBA80" w14:textId="77777777" w:rsidR="00CB5A49" w:rsidRPr="00CB5A49" w:rsidRDefault="00CB5A49" w:rsidP="0075721E">
      <w:pPr>
        <w:rPr>
          <w:rFonts w:ascii="HG丸ｺﾞｼｯｸM-PRO" w:eastAsia="HG丸ｺﾞｼｯｸM-PRO" w:hAnsi="HG丸ｺﾞｼｯｸM-PRO"/>
        </w:rPr>
      </w:pPr>
    </w:p>
    <w:sectPr w:rsidR="00CB5A49" w:rsidRPr="00CB5A49" w:rsidSect="005442F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9686" w14:textId="77777777" w:rsidR="00223DBB" w:rsidRDefault="00223DBB" w:rsidP="00267A1F">
      <w:r>
        <w:separator/>
      </w:r>
    </w:p>
  </w:endnote>
  <w:endnote w:type="continuationSeparator" w:id="0">
    <w:p w14:paraId="35B4B789" w14:textId="77777777" w:rsidR="00223DBB" w:rsidRDefault="00223DBB" w:rsidP="002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53F2" w14:textId="77777777" w:rsidR="00223DBB" w:rsidRDefault="00223DBB" w:rsidP="00267A1F">
      <w:r>
        <w:separator/>
      </w:r>
    </w:p>
  </w:footnote>
  <w:footnote w:type="continuationSeparator" w:id="0">
    <w:p w14:paraId="2C5D8AAC" w14:textId="77777777" w:rsidR="00223DBB" w:rsidRDefault="00223DBB" w:rsidP="0026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8703" w14:textId="1F1BAD15" w:rsidR="00885040" w:rsidRDefault="005442F7">
    <w:pPr>
      <w:pStyle w:val="a5"/>
    </w:pPr>
    <w:r>
      <w:rPr>
        <w:rFonts w:ascii="HG丸ｺﾞｼｯｸM-PRO" w:eastAsia="HG丸ｺﾞｼｯｸM-PRO" w:hint="eastAs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A3A39" wp14:editId="69CB631C">
              <wp:simplePos x="0" y="0"/>
              <wp:positionH relativeFrom="column">
                <wp:posOffset>1066800</wp:posOffset>
              </wp:positionH>
              <wp:positionV relativeFrom="paragraph">
                <wp:posOffset>-6985</wp:posOffset>
              </wp:positionV>
              <wp:extent cx="5295900" cy="704850"/>
              <wp:effectExtent l="0" t="0" r="19050" b="1905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70485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4ABE62" w14:textId="7F333AC4" w:rsidR="00885040" w:rsidRPr="003267B7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【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提出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先】幸田町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>健康</w:t>
                          </w:r>
                          <w:r w:rsidR="00330F1F">
                            <w:rPr>
                              <w:rFonts w:ascii="HG丸ｺﾞｼｯｸM-PRO" w:eastAsia="HG丸ｺﾞｼｯｸM-PRO"/>
                            </w:rPr>
                            <w:t>福祉部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>健康課</w:t>
                          </w:r>
                          <w:r w:rsidR="001B1785">
                            <w:rPr>
                              <w:rFonts w:ascii="HG丸ｺﾞｼｯｸM-PRO" w:eastAsia="HG丸ｺﾞｼｯｸM-PRO" w:hint="eastAsia"/>
                            </w:rPr>
                            <w:t>（幸田町</w:t>
                          </w:r>
                          <w:r w:rsidR="001B1785">
                            <w:rPr>
                              <w:rFonts w:ascii="HG丸ｺﾞｼｯｸM-PRO" w:eastAsia="HG丸ｺﾞｼｯｸM-PRO"/>
                            </w:rPr>
                            <w:t>保健</w:t>
                          </w:r>
                          <w:r w:rsidR="001B1785">
                            <w:rPr>
                              <w:rFonts w:ascii="HG丸ｺﾞｼｯｸM-PRO" w:eastAsia="HG丸ｺﾞｼｯｸM-PRO" w:hint="eastAsia"/>
                            </w:rPr>
                            <w:t>センター）</w:t>
                          </w:r>
                        </w:p>
                        <w:p w14:paraId="037695AA" w14:textId="77777777" w:rsidR="00885040" w:rsidRPr="003267B7" w:rsidRDefault="00F559C6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〒４４４－０１１３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 xml:space="preserve">　幸田町大字菱池字錦田８４</w:t>
                          </w:r>
                        </w:p>
                        <w:p w14:paraId="775848FC" w14:textId="77777777" w:rsidR="00885040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TEL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－８１５８</w:t>
                          </w:r>
                          <w:r w:rsidR="00F559C6">
                            <w:rPr>
                              <w:rFonts w:ascii="HG丸ｺﾞｼｯｸM-PRO" w:eastAsia="HG丸ｺﾞｼｯｸM-PRO" w:hint="eastAsia"/>
                            </w:rPr>
                            <w:t xml:space="preserve">　</w:t>
                          </w:r>
                          <w:r w:rsidR="00F559C6">
                            <w:rPr>
                              <w:rFonts w:ascii="HG丸ｺﾞｼｯｸM-PRO" w:eastAsia="HG丸ｺﾞｼｯｸM-PRO"/>
                            </w:rPr>
                            <w:t xml:space="preserve">　　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　FAX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>－</w:t>
                          </w:r>
                          <w:r w:rsidR="00330F1F">
                            <w:rPr>
                              <w:rFonts w:ascii="HG丸ｺﾞｼｯｸM-PRO" w:eastAsia="HG丸ｺﾞｼｯｸM-PRO"/>
                            </w:rPr>
                            <w:t>８２１７</w:t>
                          </w:r>
                        </w:p>
                        <w:p w14:paraId="10F4EE86" w14:textId="77777777" w:rsidR="00E92A7A" w:rsidRDefault="00E92A7A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メール　</w:t>
                          </w:r>
                          <w:hyperlink r:id="rId1" w:history="1">
                            <w:r w:rsidRPr="00F009AC">
                              <w:rPr>
                                <w:rStyle w:val="ab"/>
                                <w:rFonts w:ascii="HG丸ｺﾞｼｯｸM-PRO" w:eastAsia="HG丸ｺﾞｼｯｸM-PRO" w:hint="eastAsia"/>
                              </w:rPr>
                              <w:t>kenko@town.kota.lg.jp</w:t>
                            </w:r>
                          </w:hyperlink>
                        </w:p>
                        <w:p w14:paraId="1F6F51A4" w14:textId="77777777" w:rsidR="00E92A7A" w:rsidRPr="00885040" w:rsidRDefault="00E92A7A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A3A3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84pt;margin-top:-.55pt;width:417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" filled="f" fillcolor="black">
              <v:shadow color="#868686"/>
              <v:textbox inset="5.85pt,.7pt,5.85pt,.7pt">
                <w:txbxContent>
                  <w:p w14:paraId="394ABE62" w14:textId="7F333AC4" w:rsidR="00885040" w:rsidRPr="003267B7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>【</w:t>
                    </w:r>
                    <w:r>
                      <w:rPr>
                        <w:rFonts w:ascii="HG丸ｺﾞｼｯｸM-PRO" w:eastAsia="HG丸ｺﾞｼｯｸM-PRO" w:hint="eastAsia"/>
                      </w:rPr>
                      <w:t>提出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先】幸田町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>健康</w:t>
                    </w:r>
                    <w:r w:rsidR="00330F1F">
                      <w:rPr>
                        <w:rFonts w:ascii="HG丸ｺﾞｼｯｸM-PRO" w:eastAsia="HG丸ｺﾞｼｯｸM-PRO"/>
                      </w:rPr>
                      <w:t>福祉部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>健康課</w:t>
                    </w:r>
                    <w:r w:rsidR="001B1785">
                      <w:rPr>
                        <w:rFonts w:ascii="HG丸ｺﾞｼｯｸM-PRO" w:eastAsia="HG丸ｺﾞｼｯｸM-PRO" w:hint="eastAsia"/>
                      </w:rPr>
                      <w:t>（幸田町</w:t>
                    </w:r>
                    <w:r w:rsidR="001B1785">
                      <w:rPr>
                        <w:rFonts w:ascii="HG丸ｺﾞｼｯｸM-PRO" w:eastAsia="HG丸ｺﾞｼｯｸM-PRO"/>
                      </w:rPr>
                      <w:t>保健</w:t>
                    </w:r>
                    <w:r w:rsidR="001B1785">
                      <w:rPr>
                        <w:rFonts w:ascii="HG丸ｺﾞｼｯｸM-PRO" w:eastAsia="HG丸ｺﾞｼｯｸM-PRO" w:hint="eastAsia"/>
                      </w:rPr>
                      <w:t>センター）</w:t>
                    </w:r>
                  </w:p>
                  <w:p w14:paraId="037695AA" w14:textId="77777777" w:rsidR="00885040" w:rsidRPr="003267B7" w:rsidRDefault="00F559C6" w:rsidP="00885040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　〒４４４－０１１３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 xml:space="preserve">　幸田町大字菱池字錦田８４</w:t>
                    </w:r>
                  </w:p>
                  <w:p w14:paraId="775848FC" w14:textId="77777777" w:rsidR="00885040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TEL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 xml:space="preserve">　０５６４－６２－８１５８</w:t>
                    </w:r>
                    <w:r w:rsidR="00F559C6">
                      <w:rPr>
                        <w:rFonts w:ascii="HG丸ｺﾞｼｯｸM-PRO" w:eastAsia="HG丸ｺﾞｼｯｸM-PRO" w:hint="eastAsia"/>
                      </w:rPr>
                      <w:t xml:space="preserve">　</w:t>
                    </w:r>
                    <w:r w:rsidR="00F559C6">
                      <w:rPr>
                        <w:rFonts w:ascii="HG丸ｺﾞｼｯｸM-PRO" w:eastAsia="HG丸ｺﾞｼｯｸM-PRO"/>
                      </w:rPr>
                      <w:t xml:space="preserve">　　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　FAX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０５６４－６２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>－</w:t>
                    </w:r>
                    <w:r w:rsidR="00330F1F">
                      <w:rPr>
                        <w:rFonts w:ascii="HG丸ｺﾞｼｯｸM-PRO" w:eastAsia="HG丸ｺﾞｼｯｸM-PRO"/>
                      </w:rPr>
                      <w:t>８２１７</w:t>
                    </w:r>
                  </w:p>
                  <w:p w14:paraId="10F4EE86" w14:textId="77777777" w:rsidR="00E92A7A" w:rsidRDefault="00E92A7A" w:rsidP="00885040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　メール　</w:t>
                    </w:r>
                    <w:hyperlink r:id="rId2" w:history="1">
                      <w:r w:rsidRPr="00F009AC">
                        <w:rPr>
                          <w:rStyle w:val="ab"/>
                          <w:rFonts w:ascii="HG丸ｺﾞｼｯｸM-PRO" w:eastAsia="HG丸ｺﾞｼｯｸM-PRO" w:hint="eastAsia"/>
                        </w:rPr>
                        <w:t>kenko@town.kota.lg.jp</w:t>
                      </w:r>
                    </w:hyperlink>
                  </w:p>
                  <w:p w14:paraId="1F6F51A4" w14:textId="77777777" w:rsidR="00E92A7A" w:rsidRPr="00885040" w:rsidRDefault="00E92A7A" w:rsidP="00885040">
                    <w:pPr>
                      <w:rPr>
                        <w:rFonts w:ascii="HG丸ｺﾞｼｯｸM-PRO" w:eastAsia="HG丸ｺﾞｼｯｸM-P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G丸ｺﾞｼｯｸM-PRO" w:eastAsia="HG丸ｺﾞｼｯｸM-PRO" w:hint="eastAs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EE07F" wp14:editId="3AFFB6C6">
              <wp:simplePos x="0" y="0"/>
              <wp:positionH relativeFrom="column">
                <wp:posOffset>5581650</wp:posOffset>
              </wp:positionH>
              <wp:positionV relativeFrom="paragraph">
                <wp:posOffset>-387985</wp:posOffset>
              </wp:positionV>
              <wp:extent cx="885825" cy="285750"/>
              <wp:effectExtent l="0" t="0" r="28575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C6B6DDA" w14:textId="77777777" w:rsidR="00330F1F" w:rsidRDefault="00330F1F" w:rsidP="00330F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様</w:t>
                          </w:r>
                          <w:r w:rsidR="001B1785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式</w:t>
                          </w:r>
                          <w:r w:rsidR="001B1785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EEE07F" id="テキスト ボックス 2" o:spid="_x0000_s1027" type="#_x0000_t202" style="position:absolute;left:0;text-align:left;margin-left:439.5pt;margin-top:-30.55pt;width:69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" fillcolor="white [3201]" strokecolor="#5b9bd5 [3204]" strokeweight=".5pt">
              <v:textbox>
                <w:txbxContent>
                  <w:p w14:paraId="4C6B6DDA" w14:textId="77777777" w:rsidR="00330F1F" w:rsidRDefault="00330F1F" w:rsidP="00330F1F">
                    <w:pPr>
                      <w:jc w:val="center"/>
                    </w:pPr>
                    <w:r>
                      <w:rPr>
                        <w:rFonts w:hint="eastAsia"/>
                      </w:rPr>
                      <w:t>様</w:t>
                    </w:r>
                    <w:r w:rsidR="001B178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式</w:t>
                    </w:r>
                    <w:r w:rsidR="001B1785">
                      <w:rPr>
                        <w:rFonts w:hint="eastAsia"/>
                      </w:rPr>
                      <w:t xml:space="preserve"> </w:t>
                    </w:r>
                    <w:r>
                      <w:t>１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C166C"/>
    <w:multiLevelType w:val="hybridMultilevel"/>
    <w:tmpl w:val="00AE9394"/>
    <w:lvl w:ilvl="0" w:tplc="8852539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814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A49"/>
    <w:rsid w:val="00035A46"/>
    <w:rsid w:val="00054D47"/>
    <w:rsid w:val="00083131"/>
    <w:rsid w:val="000C16EB"/>
    <w:rsid w:val="001B10A3"/>
    <w:rsid w:val="001B1785"/>
    <w:rsid w:val="001F09DA"/>
    <w:rsid w:val="00223DBB"/>
    <w:rsid w:val="00267A1F"/>
    <w:rsid w:val="002D7045"/>
    <w:rsid w:val="00304DD4"/>
    <w:rsid w:val="00316778"/>
    <w:rsid w:val="00330F1F"/>
    <w:rsid w:val="0033323C"/>
    <w:rsid w:val="004E2BB9"/>
    <w:rsid w:val="00522488"/>
    <w:rsid w:val="005442F7"/>
    <w:rsid w:val="006C1E58"/>
    <w:rsid w:val="006E1413"/>
    <w:rsid w:val="00713B02"/>
    <w:rsid w:val="00727560"/>
    <w:rsid w:val="00727565"/>
    <w:rsid w:val="0075721E"/>
    <w:rsid w:val="00885040"/>
    <w:rsid w:val="008C4A3C"/>
    <w:rsid w:val="008E7F00"/>
    <w:rsid w:val="009F588E"/>
    <w:rsid w:val="00A22BF4"/>
    <w:rsid w:val="00B9246A"/>
    <w:rsid w:val="00C8795D"/>
    <w:rsid w:val="00CB5A49"/>
    <w:rsid w:val="00CC2A7A"/>
    <w:rsid w:val="00E832DC"/>
    <w:rsid w:val="00E92A7A"/>
    <w:rsid w:val="00E955BB"/>
    <w:rsid w:val="00EA20AB"/>
    <w:rsid w:val="00EE13DC"/>
    <w:rsid w:val="00EF2F52"/>
    <w:rsid w:val="00F07A05"/>
    <w:rsid w:val="00F559C6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0BC24F"/>
  <w15:docId w15:val="{B1BF3395-0A96-473D-ADBA-C1D0819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A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A1F"/>
  </w:style>
  <w:style w:type="paragraph" w:styleId="a7">
    <w:name w:val="footer"/>
    <w:basedOn w:val="a"/>
    <w:link w:val="a8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A1F"/>
  </w:style>
  <w:style w:type="paragraph" w:styleId="a9">
    <w:name w:val="Balloon Text"/>
    <w:basedOn w:val="a"/>
    <w:link w:val="aa"/>
    <w:uiPriority w:val="99"/>
    <w:semiHidden/>
    <w:unhideWhenUsed/>
    <w:rsid w:val="00727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5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92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nko@town.kota.lg.jp" TargetMode="External"/><Relationship Id="rId1" Type="http://schemas.openxmlformats.org/officeDocument/2006/relationships/hyperlink" Target="mailto:kenko@town.ko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C23E-DC56-4E6F-9C80-CED3526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6</dc:creator>
  <cp:keywords/>
  <dc:description/>
  <cp:lastModifiedBy>松井 莉那</cp:lastModifiedBy>
  <cp:revision>23</cp:revision>
  <cp:lastPrinted>2022-03-29T02:33:00Z</cp:lastPrinted>
  <dcterms:created xsi:type="dcterms:W3CDTF">2019-03-26T01:49:00Z</dcterms:created>
  <dcterms:modified xsi:type="dcterms:W3CDTF">2026-03-03T01:51:00Z</dcterms:modified>
</cp:coreProperties>
</file>